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革命遗址通览 永州市 第12册 总第19卷</w:t>
      </w:r>
    </w:p>
    <w:p>
      <w:r>
        <w:rPr>
          <w:rFonts w:ascii="宋体" w:hAnsi="宋体" w:eastAsia="宋体"/>
          <w:sz w:val="24"/>
        </w:rPr>
        <w:t>中共中央党史研究室组织编写；中共湖南省委党史研究室，永州市党史与地方志征集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革命遗址通览 永州市 第12册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组织编写；中共湖南省委党史研究室，永州市党史与地方志征集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97.html</w:t>
      </w:r>
    </w:p>
    <w:p>
      <w:r>
        <w:t>更多相关图书推荐：https://www.jiaokey.com</w:t>
      </w:r>
    </w:p>
    <w:p>
      <w:r>
        <w:t>中共中央党史研究室组织编写；中共湖南省委党史研究室，永州市党史与地方志征集编纂办公室编 其他作品：https://www.jiaokey.com/tag/中共中央党史研究室组织编写；中共湖南省委党史研究室，永州市党史与地方志征集编纂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革命遗址通览 永州市 第12册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